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3339" w14:textId="43D819F7"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5468ED19">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17A90A2E"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205CBB">
        <w:rPr>
          <w:b/>
          <w:sz w:val="24"/>
          <w:szCs w:val="24"/>
          <w:lang w:eastAsia="sl-SI"/>
        </w:rPr>
        <w:t>5</w:t>
      </w:r>
    </w:p>
    <w:p w14:paraId="74A7A9CD" w14:textId="54B14A28" w:rsidR="00476912" w:rsidRPr="001B5D71" w:rsidRDefault="00205CBB" w:rsidP="00476912">
      <w:pPr>
        <w:pStyle w:val="Brezrazmikov"/>
        <w:jc w:val="center"/>
        <w:rPr>
          <w:b/>
          <w:sz w:val="24"/>
          <w:szCs w:val="24"/>
          <w:u w:val="single"/>
          <w:lang w:eastAsia="sl-SI"/>
        </w:rPr>
      </w:pPr>
      <w:r>
        <w:rPr>
          <w:b/>
          <w:sz w:val="24"/>
          <w:szCs w:val="24"/>
          <w:u w:val="single"/>
          <w:lang w:eastAsia="sl-SI"/>
        </w:rPr>
        <w:t>GORJANCI</w:t>
      </w:r>
      <w:r w:rsidR="00476912">
        <w:rPr>
          <w:b/>
          <w:sz w:val="24"/>
          <w:szCs w:val="24"/>
          <w:u w:val="single"/>
          <w:lang w:eastAsia="sl-SI"/>
        </w:rPr>
        <w:t xml:space="preserve"> –  </w:t>
      </w:r>
      <w:r w:rsidR="00F74FD4">
        <w:rPr>
          <w:b/>
          <w:sz w:val="24"/>
          <w:szCs w:val="24"/>
          <w:u w:val="single"/>
          <w:lang w:eastAsia="sl-SI"/>
        </w:rPr>
        <w:t xml:space="preserve">sobota, </w:t>
      </w:r>
      <w:r w:rsidR="00265CCD">
        <w:rPr>
          <w:b/>
          <w:sz w:val="24"/>
          <w:szCs w:val="24"/>
          <w:u w:val="single"/>
          <w:lang w:eastAsia="sl-SI"/>
        </w:rPr>
        <w:t>1</w:t>
      </w:r>
      <w:r w:rsidR="00872EDF">
        <w:rPr>
          <w:b/>
          <w:sz w:val="24"/>
          <w:szCs w:val="24"/>
          <w:u w:val="single"/>
          <w:lang w:eastAsia="sl-SI"/>
        </w:rPr>
        <w:t>3</w:t>
      </w:r>
      <w:r w:rsidR="00476912">
        <w:rPr>
          <w:b/>
          <w:sz w:val="24"/>
          <w:szCs w:val="24"/>
          <w:u w:val="single"/>
          <w:lang w:eastAsia="sl-SI"/>
        </w:rPr>
        <w:t>.</w:t>
      </w:r>
      <w:r w:rsidR="00265CCD">
        <w:rPr>
          <w:b/>
          <w:sz w:val="24"/>
          <w:szCs w:val="24"/>
          <w:u w:val="single"/>
          <w:lang w:eastAsia="sl-SI"/>
        </w:rPr>
        <w:t>9</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776E81A9" w14:textId="446ED1E0" w:rsidR="00265CCD" w:rsidRDefault="00E6573A" w:rsidP="00476912">
      <w:pPr>
        <w:shd w:val="clear" w:color="auto" w:fill="FFFFFF"/>
        <w:spacing w:line="360" w:lineRule="atLeast"/>
      </w:pPr>
      <w:r w:rsidRPr="009F4F74">
        <w:rPr>
          <w:rFonts w:eastAsia="Times New Roman" w:cs="Calibri"/>
          <w:color w:val="202124"/>
          <w:spacing w:val="2"/>
          <w:sz w:val="24"/>
          <w:szCs w:val="24"/>
          <w:lang w:eastAsia="sl-SI"/>
        </w:rPr>
        <w:t xml:space="preserve">Izbor hrane:  </w:t>
      </w:r>
      <w:r w:rsidR="00476912" w:rsidRPr="008B1023">
        <w:rPr>
          <w:rFonts w:eastAsia="Times New Roman" w:cs="Calibri"/>
          <w:color w:val="202124"/>
          <w:spacing w:val="2"/>
          <w:lang w:eastAsia="sl-SI"/>
        </w:rPr>
        <w:t xml:space="preserve">1. </w:t>
      </w:r>
      <w:r w:rsidR="00265CCD">
        <w:t>golaž</w:t>
      </w:r>
      <w:r w:rsidR="008B1023" w:rsidRPr="008B1023">
        <w:t xml:space="preserve">  </w:t>
      </w:r>
      <w:r w:rsidR="00265CCD">
        <w:t xml:space="preserve">     </w:t>
      </w:r>
      <w:r w:rsidR="008B1023" w:rsidRPr="008B1023">
        <w:t xml:space="preserve">2. jota z mesom  </w:t>
      </w:r>
      <w:r w:rsidR="00265CCD">
        <w:t xml:space="preserve">     </w:t>
      </w:r>
      <w:r w:rsidR="008B1023" w:rsidRPr="008B1023">
        <w:rPr>
          <w:rFonts w:eastAsia="Times New Roman" w:cs="Calibri"/>
          <w:color w:val="202124"/>
          <w:spacing w:val="2"/>
          <w:lang w:eastAsia="sl-SI"/>
        </w:rPr>
        <w:t xml:space="preserve">3. </w:t>
      </w:r>
      <w:r w:rsidR="00476912" w:rsidRPr="008B1023">
        <w:rPr>
          <w:rFonts w:cs="Calibri"/>
          <w:color w:val="202124"/>
          <w:shd w:val="clear" w:color="auto" w:fill="FFFFFF"/>
        </w:rPr>
        <w:t xml:space="preserve"> </w:t>
      </w:r>
      <w:r w:rsidR="00265CCD">
        <w:rPr>
          <w:rFonts w:cs="Calibri"/>
          <w:color w:val="202124"/>
          <w:shd w:val="clear" w:color="auto" w:fill="FFFFFF"/>
        </w:rPr>
        <w:t>j</w:t>
      </w:r>
      <w:r w:rsidR="00265CCD" w:rsidRPr="008B1023">
        <w:t>ota</w:t>
      </w:r>
      <w:r w:rsidR="00265CCD">
        <w:t xml:space="preserve"> brezmesna   </w:t>
      </w:r>
    </w:p>
    <w:p w14:paraId="4EF24E2F" w14:textId="07F2042D" w:rsidR="00F74FD4" w:rsidRPr="008B1023" w:rsidRDefault="00265CCD" w:rsidP="00476912">
      <w:pPr>
        <w:shd w:val="clear" w:color="auto" w:fill="FFFFFF"/>
        <w:spacing w:line="360" w:lineRule="atLeast"/>
        <w:rPr>
          <w:rFonts w:cs="Calibri"/>
          <w:color w:val="202124"/>
          <w:shd w:val="clear" w:color="auto" w:fill="FFFFFF"/>
        </w:rPr>
      </w:pPr>
      <w:r>
        <w:t xml:space="preserve">                          4. </w:t>
      </w:r>
      <w:r w:rsidR="008B1023">
        <w:rPr>
          <w:rFonts w:cs="Calibri"/>
          <w:color w:val="202124"/>
          <w:shd w:val="clear" w:color="auto" w:fill="FFFFFF"/>
        </w:rPr>
        <w:t>gobova juha</w:t>
      </w:r>
      <w:r>
        <w:rPr>
          <w:rFonts w:cs="Calibri"/>
          <w:color w:val="202124"/>
          <w:shd w:val="clear" w:color="auto" w:fill="FFFFFF"/>
        </w:rPr>
        <w:t xml:space="preserve"> z ajdovimi žganci        5. palačinke        6. vafelj</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0986" w14:textId="77777777" w:rsidR="00D23540" w:rsidRDefault="00D23540" w:rsidP="00CB1F54">
      <w:pPr>
        <w:spacing w:after="0" w:line="240" w:lineRule="auto"/>
      </w:pPr>
      <w:r>
        <w:separator/>
      </w:r>
    </w:p>
  </w:endnote>
  <w:endnote w:type="continuationSeparator" w:id="0">
    <w:p w14:paraId="7191E89C" w14:textId="77777777" w:rsidR="00D23540" w:rsidRDefault="00D2354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FB89" w14:textId="77777777" w:rsidR="00D23540" w:rsidRDefault="00D23540" w:rsidP="00CB1F54">
      <w:pPr>
        <w:spacing w:after="0" w:line="240" w:lineRule="auto"/>
      </w:pPr>
      <w:r>
        <w:separator/>
      </w:r>
    </w:p>
  </w:footnote>
  <w:footnote w:type="continuationSeparator" w:id="0">
    <w:p w14:paraId="5E03ECF7" w14:textId="77777777" w:rsidR="00D23540" w:rsidRDefault="00D2354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103" w14:textId="77777777" w:rsidR="00CB1F54" w:rsidRDefault="0000000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1038"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0A19" w14:textId="77777777" w:rsidR="00CB1F54" w:rsidRDefault="0000000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1039"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DBC" w14:textId="77777777" w:rsidR="00CB1F54" w:rsidRDefault="0000000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1037"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0.4pt;height:530.4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30514245">
    <w:abstractNumId w:val="5"/>
  </w:num>
  <w:num w:numId="2" w16cid:durableId="334915951">
    <w:abstractNumId w:val="7"/>
  </w:num>
  <w:num w:numId="3" w16cid:durableId="2117677700">
    <w:abstractNumId w:val="6"/>
  </w:num>
  <w:num w:numId="4" w16cid:durableId="753935484">
    <w:abstractNumId w:val="1"/>
  </w:num>
  <w:num w:numId="5" w16cid:durableId="1313219045">
    <w:abstractNumId w:val="3"/>
  </w:num>
  <w:num w:numId="6" w16cid:durableId="1537546532">
    <w:abstractNumId w:val="9"/>
  </w:num>
  <w:num w:numId="7" w16cid:durableId="1872692871">
    <w:abstractNumId w:val="0"/>
  </w:num>
  <w:num w:numId="8" w16cid:durableId="1855068051">
    <w:abstractNumId w:val="2"/>
  </w:num>
  <w:num w:numId="9" w16cid:durableId="1505705145">
    <w:abstractNumId w:val="4"/>
  </w:num>
  <w:num w:numId="10" w16cid:durableId="341324121">
    <w:abstractNumId w:val="8"/>
  </w:num>
  <w:num w:numId="11" w16cid:durableId="766313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D004F"/>
    <w:rsid w:val="00205CBB"/>
    <w:rsid w:val="00230941"/>
    <w:rsid w:val="00241A61"/>
    <w:rsid w:val="00265CCD"/>
    <w:rsid w:val="00266517"/>
    <w:rsid w:val="00272DD5"/>
    <w:rsid w:val="00282270"/>
    <w:rsid w:val="00297D7C"/>
    <w:rsid w:val="002B25FA"/>
    <w:rsid w:val="002C713D"/>
    <w:rsid w:val="002F1853"/>
    <w:rsid w:val="002F2A38"/>
    <w:rsid w:val="00301F9A"/>
    <w:rsid w:val="00305A6F"/>
    <w:rsid w:val="00327ADB"/>
    <w:rsid w:val="00334655"/>
    <w:rsid w:val="003608D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B46E6"/>
    <w:rsid w:val="006B48C1"/>
    <w:rsid w:val="006D21F3"/>
    <w:rsid w:val="006E625D"/>
    <w:rsid w:val="00704193"/>
    <w:rsid w:val="007401F6"/>
    <w:rsid w:val="007617A8"/>
    <w:rsid w:val="00761EFD"/>
    <w:rsid w:val="007A4F4F"/>
    <w:rsid w:val="007A5498"/>
    <w:rsid w:val="007A5B52"/>
    <w:rsid w:val="0081014F"/>
    <w:rsid w:val="00816504"/>
    <w:rsid w:val="00820495"/>
    <w:rsid w:val="00844956"/>
    <w:rsid w:val="0087133F"/>
    <w:rsid w:val="00872EDF"/>
    <w:rsid w:val="00886B1A"/>
    <w:rsid w:val="008B1023"/>
    <w:rsid w:val="008D16DA"/>
    <w:rsid w:val="00943EE9"/>
    <w:rsid w:val="009448E8"/>
    <w:rsid w:val="0094793A"/>
    <w:rsid w:val="00963E42"/>
    <w:rsid w:val="00967E3A"/>
    <w:rsid w:val="009A5656"/>
    <w:rsid w:val="00A61699"/>
    <w:rsid w:val="00A62008"/>
    <w:rsid w:val="00A917C7"/>
    <w:rsid w:val="00A969EA"/>
    <w:rsid w:val="00AC0767"/>
    <w:rsid w:val="00AE2BAF"/>
    <w:rsid w:val="00AE3EF7"/>
    <w:rsid w:val="00B44715"/>
    <w:rsid w:val="00B460FE"/>
    <w:rsid w:val="00B51B31"/>
    <w:rsid w:val="00C24DC9"/>
    <w:rsid w:val="00C35AB0"/>
    <w:rsid w:val="00C53154"/>
    <w:rsid w:val="00C61114"/>
    <w:rsid w:val="00CB1F54"/>
    <w:rsid w:val="00D061D4"/>
    <w:rsid w:val="00D23540"/>
    <w:rsid w:val="00D32ED8"/>
    <w:rsid w:val="00D47BAE"/>
    <w:rsid w:val="00D60042"/>
    <w:rsid w:val="00D62674"/>
    <w:rsid w:val="00D63E30"/>
    <w:rsid w:val="00D81835"/>
    <w:rsid w:val="00DA3C32"/>
    <w:rsid w:val="00DB08B3"/>
    <w:rsid w:val="00E6573A"/>
    <w:rsid w:val="00E66499"/>
    <w:rsid w:val="00EA3EE3"/>
    <w:rsid w:val="00EA49B0"/>
    <w:rsid w:val="00ED4D4E"/>
    <w:rsid w:val="00F0641C"/>
    <w:rsid w:val="00F14F32"/>
    <w:rsid w:val="00F25FD7"/>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0F52-99C2-49B5-ACF9-E8F9C34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 ROZMAN</cp:lastModifiedBy>
  <cp:revision>4</cp:revision>
  <dcterms:created xsi:type="dcterms:W3CDTF">2025-08-06T18:01:00Z</dcterms:created>
  <dcterms:modified xsi:type="dcterms:W3CDTF">2025-09-03T07:19:00Z</dcterms:modified>
</cp:coreProperties>
</file>